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C41A7" w14:textId="0374E907" w:rsidR="00185425" w:rsidRPr="00043824" w:rsidRDefault="00185425" w:rsidP="00FB3303">
      <w:pPr>
        <w:pStyle w:val="a3"/>
        <w:ind w:left="-1701"/>
        <w:jc w:val="center"/>
        <w:rPr>
          <w:b/>
          <w:spacing w:val="-1"/>
          <w:sz w:val="22"/>
          <w:szCs w:val="22"/>
        </w:rPr>
      </w:pPr>
      <w:r w:rsidRPr="00043824">
        <w:rPr>
          <w:b/>
          <w:spacing w:val="-1"/>
          <w:sz w:val="22"/>
          <w:szCs w:val="22"/>
        </w:rPr>
        <w:t xml:space="preserve">Поручение </w:t>
      </w:r>
      <w:r w:rsidR="00512859" w:rsidRPr="00043824">
        <w:rPr>
          <w:b/>
          <w:spacing w:val="-1"/>
          <w:sz w:val="22"/>
          <w:szCs w:val="22"/>
        </w:rPr>
        <w:t xml:space="preserve">№ </w:t>
      </w:r>
      <w:r w:rsidR="004D75CE" w:rsidRPr="004D75CE">
        <w:rPr>
          <w:b/>
          <w:spacing w:val="-1"/>
          <w:sz w:val="22"/>
          <w:szCs w:val="22"/>
        </w:rPr>
        <w:t>________</w:t>
      </w:r>
      <w:r w:rsidR="0009027B">
        <w:rPr>
          <w:b/>
          <w:spacing w:val="-1"/>
          <w:sz w:val="22"/>
          <w:szCs w:val="22"/>
        </w:rPr>
        <w:t xml:space="preserve"> </w:t>
      </w:r>
      <w:r w:rsidRPr="00043824">
        <w:rPr>
          <w:b/>
          <w:spacing w:val="-1"/>
          <w:sz w:val="22"/>
          <w:szCs w:val="22"/>
        </w:rPr>
        <w:t>на экспедирование груза</w:t>
      </w:r>
    </w:p>
    <w:p w14:paraId="6FCF976E" w14:textId="073F7392" w:rsidR="00A5752B" w:rsidRPr="00043824" w:rsidRDefault="00A5752B" w:rsidP="00FB3303">
      <w:pPr>
        <w:pStyle w:val="a3"/>
        <w:ind w:left="-1701"/>
        <w:jc w:val="center"/>
        <w:rPr>
          <w:b/>
          <w:spacing w:val="-1"/>
          <w:sz w:val="22"/>
          <w:szCs w:val="22"/>
        </w:rPr>
      </w:pPr>
      <w:r w:rsidRPr="00043824">
        <w:rPr>
          <w:b/>
          <w:spacing w:val="-1"/>
          <w:sz w:val="22"/>
          <w:szCs w:val="22"/>
        </w:rPr>
        <w:t xml:space="preserve">к договору </w:t>
      </w:r>
      <w:r w:rsidR="00FE5E08" w:rsidRPr="00043824">
        <w:rPr>
          <w:b/>
          <w:spacing w:val="-1"/>
          <w:sz w:val="22"/>
          <w:szCs w:val="22"/>
        </w:rPr>
        <w:t xml:space="preserve">транспортной экспедиции </w:t>
      </w:r>
      <w:r w:rsidR="00993791">
        <w:rPr>
          <w:b/>
          <w:spacing w:val="-1"/>
          <w:sz w:val="22"/>
          <w:szCs w:val="22"/>
        </w:rPr>
        <w:t>№</w:t>
      </w:r>
      <w:r w:rsidR="002F3C6E">
        <w:rPr>
          <w:b/>
          <w:spacing w:val="-1"/>
          <w:sz w:val="22"/>
          <w:szCs w:val="22"/>
        </w:rPr>
        <w:t xml:space="preserve"> </w:t>
      </w:r>
      <w:r w:rsidR="004D75CE" w:rsidRPr="004D75CE">
        <w:rPr>
          <w:b/>
          <w:spacing w:val="-1"/>
          <w:sz w:val="22"/>
          <w:szCs w:val="22"/>
        </w:rPr>
        <w:t xml:space="preserve">_____________ </w:t>
      </w:r>
      <w:r w:rsidR="004D3B56">
        <w:rPr>
          <w:b/>
          <w:spacing w:val="-1"/>
          <w:sz w:val="22"/>
          <w:szCs w:val="22"/>
        </w:rPr>
        <w:t xml:space="preserve">от </w:t>
      </w:r>
      <w:r w:rsidR="004D75CE" w:rsidRPr="004D75CE">
        <w:rPr>
          <w:b/>
          <w:spacing w:val="-1"/>
          <w:sz w:val="22"/>
          <w:szCs w:val="22"/>
        </w:rPr>
        <w:t>_____________</w:t>
      </w:r>
      <w:r w:rsidRPr="00043824">
        <w:rPr>
          <w:b/>
          <w:spacing w:val="-1"/>
          <w:sz w:val="22"/>
          <w:szCs w:val="22"/>
        </w:rPr>
        <w:t xml:space="preserve"> г.</w:t>
      </w:r>
    </w:p>
    <w:p w14:paraId="09F1493B" w14:textId="77777777" w:rsidR="00C923B9" w:rsidRPr="00043824" w:rsidRDefault="00C923B9" w:rsidP="008E3EC0">
      <w:pPr>
        <w:pStyle w:val="a3"/>
        <w:jc w:val="center"/>
        <w:rPr>
          <w:b/>
          <w:sz w:val="22"/>
          <w:szCs w:val="22"/>
        </w:rPr>
      </w:pPr>
    </w:p>
    <w:p w14:paraId="08931010" w14:textId="2CFCEC80" w:rsidR="00600AB1" w:rsidRPr="004D75CE" w:rsidRDefault="004D4109" w:rsidP="004D4109">
      <w:pPr>
        <w:pStyle w:val="a3"/>
        <w:rPr>
          <w:sz w:val="20"/>
          <w:szCs w:val="20"/>
          <w:lang w:val="en-US"/>
        </w:rPr>
      </w:pPr>
      <w:r>
        <w:rPr>
          <w:sz w:val="16"/>
          <w:szCs w:val="16"/>
        </w:rPr>
        <w:t xml:space="preserve">         </w:t>
      </w:r>
      <w:r w:rsidRPr="00685B77">
        <w:rPr>
          <w:sz w:val="20"/>
          <w:szCs w:val="20"/>
        </w:rPr>
        <w:t xml:space="preserve"> </w:t>
      </w:r>
      <w:r w:rsidR="004D75CE">
        <w:rPr>
          <w:sz w:val="20"/>
          <w:szCs w:val="20"/>
          <w:lang w:val="en-US"/>
        </w:rPr>
        <w:t>____________</w:t>
      </w:r>
      <w:r w:rsidR="00D53013" w:rsidRPr="00043824">
        <w:rPr>
          <w:sz w:val="16"/>
          <w:szCs w:val="16"/>
        </w:rPr>
        <w:tab/>
      </w:r>
      <w:r w:rsidR="00D53013" w:rsidRPr="00043824">
        <w:rPr>
          <w:sz w:val="16"/>
          <w:szCs w:val="16"/>
        </w:rPr>
        <w:tab/>
      </w:r>
      <w:r w:rsidR="00D53013" w:rsidRPr="00043824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     </w:t>
      </w:r>
      <w:r w:rsidR="00D53013" w:rsidRPr="00043824">
        <w:rPr>
          <w:sz w:val="16"/>
          <w:szCs w:val="16"/>
        </w:rPr>
        <w:tab/>
      </w:r>
      <w:r w:rsidR="00D53013" w:rsidRPr="00043824">
        <w:rPr>
          <w:sz w:val="16"/>
          <w:szCs w:val="16"/>
        </w:rPr>
        <w:tab/>
      </w:r>
      <w:r w:rsidR="004D75CE">
        <w:rPr>
          <w:sz w:val="20"/>
          <w:szCs w:val="20"/>
          <w:lang w:val="en-US"/>
        </w:rPr>
        <w:t>____________</w:t>
      </w:r>
    </w:p>
    <w:p w14:paraId="0CDBEF10" w14:textId="77777777" w:rsidR="00C923B9" w:rsidRPr="00043824" w:rsidRDefault="00C923B9" w:rsidP="008E3EC0">
      <w:pPr>
        <w:pStyle w:val="a3"/>
        <w:jc w:val="center"/>
        <w:rPr>
          <w:sz w:val="22"/>
          <w:szCs w:val="22"/>
        </w:rPr>
      </w:pPr>
    </w:p>
    <w:p w14:paraId="6C6EE398" w14:textId="77777777" w:rsidR="00A5752B" w:rsidRPr="0024410C" w:rsidRDefault="005B278C" w:rsidP="00C72A87">
      <w:pPr>
        <w:pStyle w:val="ConsPlusNonformat"/>
        <w:ind w:left="-709" w:firstLine="709"/>
        <w:rPr>
          <w:rFonts w:ascii="Times New Roman" w:hAnsi="Times New Roman" w:cs="Times New Roman"/>
          <w:i/>
          <w:sz w:val="22"/>
          <w:szCs w:val="22"/>
        </w:rPr>
      </w:pPr>
      <w:r w:rsidRPr="0024410C">
        <w:rPr>
          <w:rFonts w:ascii="Times New Roman" w:hAnsi="Times New Roman" w:cs="Times New Roman"/>
          <w:i/>
          <w:sz w:val="22"/>
          <w:szCs w:val="22"/>
        </w:rPr>
        <w:t xml:space="preserve">Клиент </w:t>
      </w:r>
      <w:r w:rsidR="00A5752B" w:rsidRPr="0024410C">
        <w:rPr>
          <w:rFonts w:ascii="Times New Roman" w:hAnsi="Times New Roman" w:cs="Times New Roman"/>
          <w:i/>
          <w:sz w:val="22"/>
          <w:szCs w:val="22"/>
        </w:rPr>
        <w:t xml:space="preserve">поручает, а Экспедитор принимает на себя обязательства </w:t>
      </w:r>
      <w:r w:rsidR="00FE5E08" w:rsidRPr="0024410C">
        <w:rPr>
          <w:rFonts w:ascii="Times New Roman" w:hAnsi="Times New Roman" w:cs="Times New Roman"/>
          <w:i/>
          <w:sz w:val="22"/>
          <w:szCs w:val="22"/>
        </w:rPr>
        <w:t>в соответствии с п.1 Договора</w:t>
      </w:r>
      <w:r w:rsidR="00A96E97" w:rsidRPr="0024410C">
        <w:rPr>
          <w:rFonts w:ascii="Times New Roman" w:hAnsi="Times New Roman" w:cs="Times New Roman"/>
          <w:i/>
          <w:sz w:val="22"/>
          <w:szCs w:val="22"/>
        </w:rPr>
        <w:t>, а именно:</w:t>
      </w:r>
    </w:p>
    <w:tbl>
      <w:tblPr>
        <w:tblW w:w="5735" w:type="pct"/>
        <w:tblCellSpacing w:w="7" w:type="dxa"/>
        <w:tblInd w:w="-826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48"/>
        <w:gridCol w:w="2474"/>
        <w:gridCol w:w="570"/>
        <w:gridCol w:w="5100"/>
        <w:gridCol w:w="244"/>
      </w:tblGrid>
      <w:tr w:rsidR="00BB0EC0" w:rsidRPr="0024410C" w14:paraId="57611157" w14:textId="77777777" w:rsidTr="00AC669A">
        <w:trPr>
          <w:gridAfter w:val="1"/>
          <w:wAfter w:w="247" w:type="pct"/>
          <w:tblCellSpacing w:w="7" w:type="dxa"/>
        </w:trPr>
        <w:tc>
          <w:tcPr>
            <w:tcW w:w="1341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14:paraId="751E338E" w14:textId="77777777" w:rsidR="00D30F8A" w:rsidRPr="0035045A" w:rsidRDefault="00D30F8A" w:rsidP="004E451E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35045A">
              <w:rPr>
                <w:b/>
                <w:bCs/>
                <w:color w:val="000080"/>
                <w:sz w:val="18"/>
                <w:szCs w:val="18"/>
              </w:rPr>
              <w:t>Адрес места загрузки</w:t>
            </w:r>
          </w:p>
        </w:tc>
        <w:tc>
          <w:tcPr>
            <w:tcW w:w="3387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14:paraId="22ACB9CF" w14:textId="4CABC426" w:rsidR="00D30F8A" w:rsidRPr="00DB4323" w:rsidRDefault="00D30F8A" w:rsidP="004E451E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BB0EC0" w:rsidRPr="001A028F" w14:paraId="683D287E" w14:textId="77777777" w:rsidTr="00AC669A">
        <w:trPr>
          <w:gridAfter w:val="1"/>
          <w:wAfter w:w="247" w:type="pct"/>
          <w:tblCellSpacing w:w="7" w:type="dxa"/>
        </w:trPr>
        <w:tc>
          <w:tcPr>
            <w:tcW w:w="1341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14:paraId="41E319F6" w14:textId="77777777" w:rsidR="00D30F8A" w:rsidRPr="0035045A" w:rsidRDefault="00FE5E08" w:rsidP="00FE5E08">
            <w:pPr>
              <w:rPr>
                <w:color w:val="000080"/>
                <w:sz w:val="18"/>
                <w:szCs w:val="18"/>
              </w:rPr>
            </w:pPr>
            <w:r w:rsidRPr="0035045A">
              <w:rPr>
                <w:b/>
                <w:bCs/>
                <w:color w:val="000080"/>
                <w:sz w:val="18"/>
                <w:szCs w:val="18"/>
              </w:rPr>
              <w:t>Марка, номер и т</w:t>
            </w:r>
            <w:r w:rsidR="00D30F8A" w:rsidRPr="0035045A">
              <w:rPr>
                <w:b/>
                <w:bCs/>
                <w:color w:val="000080"/>
                <w:sz w:val="18"/>
                <w:szCs w:val="18"/>
              </w:rPr>
              <w:t>ип</w:t>
            </w:r>
            <w:r w:rsidRPr="0035045A">
              <w:rPr>
                <w:b/>
                <w:bCs/>
                <w:color w:val="000080"/>
                <w:sz w:val="18"/>
                <w:szCs w:val="18"/>
              </w:rPr>
              <w:t xml:space="preserve"> т</w:t>
            </w:r>
            <w:r w:rsidR="00D30F8A" w:rsidRPr="0035045A">
              <w:rPr>
                <w:b/>
                <w:bCs/>
                <w:color w:val="000080"/>
                <w:sz w:val="18"/>
                <w:szCs w:val="18"/>
              </w:rPr>
              <w:t>ранспортного средства</w:t>
            </w:r>
            <w:r w:rsidR="002C568D" w:rsidRPr="0035045A">
              <w:rPr>
                <w:b/>
                <w:bCs/>
                <w:color w:val="000080"/>
                <w:sz w:val="18"/>
                <w:szCs w:val="18"/>
              </w:rPr>
              <w:t>, прицепа/полуприцепа</w:t>
            </w:r>
          </w:p>
        </w:tc>
        <w:tc>
          <w:tcPr>
            <w:tcW w:w="3387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14:paraId="4067C6A9" w14:textId="2E214048" w:rsidR="00C56624" w:rsidRPr="004A57E6" w:rsidRDefault="00C56624" w:rsidP="00DE0C2D">
            <w:pPr>
              <w:rPr>
                <w:color w:val="000080"/>
                <w:sz w:val="16"/>
                <w:szCs w:val="16"/>
                <w:lang w:val="en-US"/>
              </w:rPr>
            </w:pPr>
          </w:p>
        </w:tc>
      </w:tr>
      <w:tr w:rsidR="00BB0EC0" w:rsidRPr="0024410C" w14:paraId="26DD17AA" w14:textId="77777777" w:rsidTr="00AC669A">
        <w:trPr>
          <w:gridAfter w:val="1"/>
          <w:wAfter w:w="247" w:type="pct"/>
          <w:tblCellSpacing w:w="7" w:type="dxa"/>
        </w:trPr>
        <w:tc>
          <w:tcPr>
            <w:tcW w:w="1341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14:paraId="0D476795" w14:textId="77777777" w:rsidR="00FE5E08" w:rsidRPr="0035045A" w:rsidRDefault="00FE5E08" w:rsidP="00FE5E08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35045A">
              <w:rPr>
                <w:b/>
                <w:bCs/>
                <w:color w:val="000080"/>
                <w:sz w:val="18"/>
                <w:szCs w:val="18"/>
              </w:rPr>
              <w:t>ФИО водителя, контактный телефон</w:t>
            </w:r>
          </w:p>
        </w:tc>
        <w:tc>
          <w:tcPr>
            <w:tcW w:w="3387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14:paraId="075D71A2" w14:textId="284163D5" w:rsidR="00FE5E08" w:rsidRPr="00DD1B02" w:rsidRDefault="00FE5E08" w:rsidP="004E451E">
            <w:pPr>
              <w:rPr>
                <w:color w:val="000080"/>
                <w:sz w:val="16"/>
                <w:szCs w:val="16"/>
                <w:lang w:val="en-US"/>
              </w:rPr>
            </w:pPr>
            <w:bookmarkStart w:id="0" w:name="_GoBack"/>
            <w:bookmarkEnd w:id="0"/>
          </w:p>
        </w:tc>
      </w:tr>
      <w:tr w:rsidR="00BB0EC0" w:rsidRPr="0024410C" w14:paraId="0F704C72" w14:textId="77777777" w:rsidTr="00AC669A">
        <w:trPr>
          <w:gridAfter w:val="1"/>
          <w:wAfter w:w="247" w:type="pct"/>
          <w:tblCellSpacing w:w="7" w:type="dxa"/>
        </w:trPr>
        <w:tc>
          <w:tcPr>
            <w:tcW w:w="1341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14:paraId="0AE196FF" w14:textId="77777777" w:rsidR="000024D5" w:rsidRPr="0035045A" w:rsidRDefault="000024D5" w:rsidP="004E451E">
            <w:pPr>
              <w:rPr>
                <w:b/>
                <w:color w:val="000080"/>
                <w:sz w:val="18"/>
                <w:szCs w:val="18"/>
              </w:rPr>
            </w:pPr>
            <w:r w:rsidRPr="0035045A">
              <w:rPr>
                <w:b/>
                <w:color w:val="000080"/>
                <w:sz w:val="18"/>
                <w:szCs w:val="18"/>
              </w:rPr>
              <w:t>Маршрут</w:t>
            </w:r>
          </w:p>
        </w:tc>
        <w:tc>
          <w:tcPr>
            <w:tcW w:w="3387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14:paraId="0B6A7DFF" w14:textId="6F9FBA44" w:rsidR="000024D5" w:rsidRPr="00440B41" w:rsidRDefault="000024D5" w:rsidP="004E451E">
            <w:pPr>
              <w:rPr>
                <w:color w:val="000080"/>
                <w:sz w:val="16"/>
                <w:szCs w:val="16"/>
                <w:lang w:val="en-US"/>
              </w:rPr>
            </w:pPr>
          </w:p>
        </w:tc>
      </w:tr>
      <w:tr w:rsidR="007A03FB" w:rsidRPr="0024410C" w14:paraId="60A01FEC" w14:textId="77777777" w:rsidTr="00AC669A">
        <w:trPr>
          <w:gridAfter w:val="1"/>
          <w:wAfter w:w="247" w:type="pct"/>
          <w:tblCellSpacing w:w="7" w:type="dxa"/>
        </w:trPr>
        <w:tc>
          <w:tcPr>
            <w:tcW w:w="1341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14:paraId="62317CB7" w14:textId="77777777" w:rsidR="007A03FB" w:rsidRPr="0035045A" w:rsidRDefault="007A03FB" w:rsidP="004E451E">
            <w:pPr>
              <w:rPr>
                <w:b/>
                <w:color w:val="000080"/>
                <w:sz w:val="18"/>
                <w:szCs w:val="18"/>
              </w:rPr>
            </w:pPr>
            <w:r w:rsidRPr="0035045A">
              <w:rPr>
                <w:b/>
                <w:bCs/>
                <w:color w:val="000080"/>
                <w:sz w:val="18"/>
                <w:szCs w:val="18"/>
              </w:rPr>
              <w:t>Наименование, количество, вес груза, стоимость и код ТН ВЭД</w:t>
            </w:r>
          </w:p>
        </w:tc>
        <w:tc>
          <w:tcPr>
            <w:tcW w:w="3387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tbl>
            <w:tblPr>
              <w:tblW w:w="80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85"/>
              <w:gridCol w:w="1963"/>
              <w:gridCol w:w="1636"/>
              <w:gridCol w:w="1646"/>
              <w:gridCol w:w="1470"/>
            </w:tblGrid>
            <w:tr w:rsidR="008C7CB9" w14:paraId="62D9D3A0" w14:textId="77777777">
              <w:tc>
                <w:tcPr>
                  <w:tcW w:w="0" w:type="auto"/>
                </w:tcPr>
                <w:p w14:paraId="1F8A6760" w14:textId="77777777" w:rsidR="008C7CB9" w:rsidRDefault="004D75CE">
                  <w:r>
                    <w:rPr>
                      <w:b/>
                      <w:sz w:val="18"/>
                    </w:rPr>
                    <w:t>Код ТН ВЭД</w:t>
                  </w:r>
                </w:p>
              </w:tc>
              <w:tc>
                <w:tcPr>
                  <w:tcW w:w="0" w:type="auto"/>
                </w:tcPr>
                <w:p w14:paraId="1BACA11F" w14:textId="77777777" w:rsidR="008C7CB9" w:rsidRDefault="004D75CE">
                  <w:r>
                    <w:rPr>
                      <w:b/>
                      <w:sz w:val="18"/>
                    </w:rPr>
                    <w:t>Наименование груза</w:t>
                  </w:r>
                </w:p>
              </w:tc>
              <w:tc>
                <w:tcPr>
                  <w:tcW w:w="0" w:type="auto"/>
                </w:tcPr>
                <w:p w14:paraId="48ADF488" w14:textId="77777777" w:rsidR="008C7CB9" w:rsidRDefault="004D75CE">
                  <w:r>
                    <w:rPr>
                      <w:b/>
                      <w:sz w:val="18"/>
                    </w:rPr>
                    <w:t>Стоимость груза</w:t>
                  </w:r>
                </w:p>
              </w:tc>
              <w:tc>
                <w:tcPr>
                  <w:tcW w:w="0" w:type="auto"/>
                </w:tcPr>
                <w:p w14:paraId="548AF02E" w14:textId="77777777" w:rsidR="008C7CB9" w:rsidRDefault="004D75CE">
                  <w:r>
                    <w:rPr>
                      <w:b/>
                      <w:sz w:val="18"/>
                    </w:rPr>
                    <w:t>Количество мест</w:t>
                  </w:r>
                </w:p>
              </w:tc>
              <w:tc>
                <w:tcPr>
                  <w:tcW w:w="0" w:type="auto"/>
                </w:tcPr>
                <w:p w14:paraId="712CE854" w14:textId="77777777" w:rsidR="008C7CB9" w:rsidRDefault="004D75CE">
                  <w:r>
                    <w:rPr>
                      <w:b/>
                      <w:sz w:val="18"/>
                    </w:rPr>
                    <w:t>Вес брутто, КГ</w:t>
                  </w:r>
                </w:p>
              </w:tc>
            </w:tr>
            <w:tr w:rsidR="008C7CB9" w14:paraId="4E0E7443" w14:textId="77777777">
              <w:tc>
                <w:tcPr>
                  <w:tcW w:w="0" w:type="auto"/>
                </w:tcPr>
                <w:p w14:paraId="59989DBB" w14:textId="0AF32C1C" w:rsidR="008C7CB9" w:rsidRDefault="008C7CB9"/>
              </w:tc>
              <w:tc>
                <w:tcPr>
                  <w:tcW w:w="0" w:type="auto"/>
                </w:tcPr>
                <w:p w14:paraId="4EE7EB65" w14:textId="2DEFD476" w:rsidR="008C7CB9" w:rsidRDefault="008C7CB9"/>
              </w:tc>
              <w:tc>
                <w:tcPr>
                  <w:tcW w:w="0" w:type="auto"/>
                </w:tcPr>
                <w:p w14:paraId="323E6114" w14:textId="64B685BC" w:rsidR="008C7CB9" w:rsidRDefault="008C7CB9"/>
              </w:tc>
              <w:tc>
                <w:tcPr>
                  <w:tcW w:w="0" w:type="auto"/>
                </w:tcPr>
                <w:p w14:paraId="1E1EF883" w14:textId="49357974" w:rsidR="008C7CB9" w:rsidRDefault="008C7CB9"/>
              </w:tc>
              <w:tc>
                <w:tcPr>
                  <w:tcW w:w="0" w:type="auto"/>
                </w:tcPr>
                <w:p w14:paraId="25306E91" w14:textId="23813028" w:rsidR="008C7CB9" w:rsidRDefault="008C7CB9"/>
              </w:tc>
            </w:tr>
          </w:tbl>
          <w:p w14:paraId="3B344DF9" w14:textId="77777777" w:rsidR="00000000" w:rsidRDefault="004D75CE">
            <w:pPr>
              <w:rPr>
                <w:sz w:val="20"/>
                <w:szCs w:val="20"/>
                <w:lang/>
              </w:rPr>
            </w:pPr>
          </w:p>
        </w:tc>
      </w:tr>
      <w:tr w:rsidR="00BB0EC0" w:rsidRPr="0024410C" w14:paraId="681B32F5" w14:textId="77777777" w:rsidTr="00AC669A">
        <w:trPr>
          <w:gridAfter w:val="1"/>
          <w:wAfter w:w="247" w:type="pct"/>
          <w:tblCellSpacing w:w="7" w:type="dxa"/>
        </w:trPr>
        <w:tc>
          <w:tcPr>
            <w:tcW w:w="1341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14:paraId="79F59219" w14:textId="77777777" w:rsidR="000024D5" w:rsidRPr="0035045A" w:rsidRDefault="000024D5" w:rsidP="002C568D">
            <w:pPr>
              <w:rPr>
                <w:color w:val="000080"/>
                <w:sz w:val="18"/>
                <w:szCs w:val="18"/>
              </w:rPr>
            </w:pPr>
            <w:r w:rsidRPr="0035045A">
              <w:rPr>
                <w:b/>
                <w:bCs/>
                <w:color w:val="000080"/>
                <w:sz w:val="18"/>
                <w:szCs w:val="18"/>
              </w:rPr>
              <w:t xml:space="preserve">Наименование и адрес таможенного органа (таможни отправления) </w:t>
            </w:r>
          </w:p>
        </w:tc>
        <w:tc>
          <w:tcPr>
            <w:tcW w:w="3387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14:paraId="5CF2C277" w14:textId="5DB9C560" w:rsidR="000024D5" w:rsidRPr="00CE5657" w:rsidRDefault="000024D5" w:rsidP="004E451E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BB0EC0" w:rsidRPr="0024410C" w14:paraId="5239010C" w14:textId="77777777" w:rsidTr="00AC669A">
        <w:trPr>
          <w:gridAfter w:val="1"/>
          <w:wAfter w:w="247" w:type="pct"/>
          <w:tblCellSpacing w:w="7" w:type="dxa"/>
        </w:trPr>
        <w:tc>
          <w:tcPr>
            <w:tcW w:w="1341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14:paraId="767ED823" w14:textId="77777777" w:rsidR="00B27719" w:rsidRPr="0035045A" w:rsidRDefault="00FE5E08" w:rsidP="008A59BB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35045A">
              <w:rPr>
                <w:b/>
                <w:bCs/>
                <w:color w:val="000080"/>
                <w:sz w:val="18"/>
                <w:szCs w:val="18"/>
              </w:rPr>
              <w:t>Пункт ввоза</w:t>
            </w:r>
            <w:r w:rsidR="00B27719" w:rsidRPr="0035045A">
              <w:rPr>
                <w:b/>
                <w:bCs/>
                <w:color w:val="000080"/>
                <w:sz w:val="18"/>
                <w:szCs w:val="18"/>
              </w:rPr>
              <w:t xml:space="preserve">, </w:t>
            </w:r>
          </w:p>
          <w:p w14:paraId="7B36AF92" w14:textId="77777777" w:rsidR="008A59BB" w:rsidRPr="007A03FB" w:rsidRDefault="00B27719" w:rsidP="008A59BB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35045A">
              <w:rPr>
                <w:b/>
                <w:bCs/>
                <w:color w:val="000080"/>
                <w:sz w:val="18"/>
                <w:szCs w:val="18"/>
              </w:rPr>
              <w:t>дата прибытия в пункт ввоза</w:t>
            </w:r>
            <w:r w:rsidR="00FE5E08" w:rsidRPr="0035045A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3387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14:paraId="7BFA73CA" w14:textId="77777777" w:rsidR="008A59BB" w:rsidRPr="004D75CE" w:rsidRDefault="008A59BB" w:rsidP="005D4981">
            <w:pPr>
              <w:rPr>
                <w:color w:val="000000"/>
                <w:sz w:val="16"/>
                <w:szCs w:val="16"/>
              </w:rPr>
            </w:pPr>
          </w:p>
        </w:tc>
      </w:tr>
      <w:tr w:rsidR="00BB0EC0" w:rsidRPr="0024410C" w14:paraId="5D1FD531" w14:textId="77777777" w:rsidTr="00AC669A">
        <w:trPr>
          <w:gridAfter w:val="1"/>
          <w:wAfter w:w="247" w:type="pct"/>
          <w:tblCellSpacing w:w="7" w:type="dxa"/>
        </w:trPr>
        <w:tc>
          <w:tcPr>
            <w:tcW w:w="1341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14:paraId="6FE9FC27" w14:textId="77777777" w:rsidR="000024D5" w:rsidRPr="0035045A" w:rsidRDefault="000024D5" w:rsidP="00845B34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35045A">
              <w:rPr>
                <w:b/>
                <w:bCs/>
                <w:color w:val="000080"/>
                <w:sz w:val="18"/>
                <w:szCs w:val="18"/>
              </w:rPr>
              <w:t xml:space="preserve">Наименование и адрес таможенного органа (таможни назначения) </w:t>
            </w:r>
          </w:p>
        </w:tc>
        <w:tc>
          <w:tcPr>
            <w:tcW w:w="3387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14:paraId="7E7B595A" w14:textId="3AD5EBB0" w:rsidR="000024D5" w:rsidRPr="001E0F1D" w:rsidRDefault="000024D5" w:rsidP="004E451E">
            <w:pPr>
              <w:rPr>
                <w:color w:val="000080"/>
                <w:sz w:val="16"/>
                <w:szCs w:val="16"/>
                <w:lang w:val="en-US"/>
              </w:rPr>
            </w:pPr>
          </w:p>
        </w:tc>
      </w:tr>
      <w:tr w:rsidR="00BB0EC0" w:rsidRPr="00A818E7" w14:paraId="4BBE37E8" w14:textId="77777777" w:rsidTr="00AC669A">
        <w:trPr>
          <w:gridAfter w:val="1"/>
          <w:wAfter w:w="247" w:type="pct"/>
          <w:tblCellSpacing w:w="7" w:type="dxa"/>
        </w:trPr>
        <w:tc>
          <w:tcPr>
            <w:tcW w:w="1341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14:paraId="2942B09D" w14:textId="77777777" w:rsidR="000024D5" w:rsidRPr="0035045A" w:rsidRDefault="000024D5" w:rsidP="004E451E">
            <w:pPr>
              <w:rPr>
                <w:color w:val="000080"/>
                <w:sz w:val="18"/>
                <w:szCs w:val="18"/>
              </w:rPr>
            </w:pPr>
            <w:r w:rsidRPr="0035045A">
              <w:rPr>
                <w:b/>
                <w:bCs/>
                <w:color w:val="000080"/>
                <w:sz w:val="18"/>
                <w:szCs w:val="18"/>
              </w:rPr>
              <w:t>Грузополучатель (контактный тел.)</w:t>
            </w:r>
          </w:p>
        </w:tc>
        <w:tc>
          <w:tcPr>
            <w:tcW w:w="3387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14:paraId="7E7E3B84" w14:textId="3BBF836C" w:rsidR="000024D5" w:rsidRPr="006A6858" w:rsidRDefault="000024D5" w:rsidP="004E451E">
            <w:pPr>
              <w:rPr>
                <w:color w:val="000080"/>
                <w:sz w:val="16"/>
                <w:szCs w:val="16"/>
                <w:lang w:val="en-US"/>
              </w:rPr>
            </w:pPr>
          </w:p>
        </w:tc>
      </w:tr>
      <w:tr w:rsidR="00BB0EC0" w:rsidRPr="004D75CE" w14:paraId="51351B4D" w14:textId="77777777" w:rsidTr="00AC669A">
        <w:trPr>
          <w:gridAfter w:val="1"/>
          <w:wAfter w:w="247" w:type="pct"/>
          <w:tblCellSpacing w:w="7" w:type="dxa"/>
        </w:trPr>
        <w:tc>
          <w:tcPr>
            <w:tcW w:w="1341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14:paraId="5B7389FC" w14:textId="77777777" w:rsidR="000024D5" w:rsidRPr="0035045A" w:rsidRDefault="000024D5" w:rsidP="004E451E">
            <w:pPr>
              <w:rPr>
                <w:color w:val="000080"/>
                <w:sz w:val="18"/>
                <w:szCs w:val="18"/>
              </w:rPr>
            </w:pPr>
            <w:r w:rsidRPr="0035045A">
              <w:rPr>
                <w:b/>
                <w:bCs/>
                <w:color w:val="000080"/>
                <w:sz w:val="18"/>
                <w:szCs w:val="18"/>
              </w:rPr>
              <w:t>Адрес места доставки груза (</w:t>
            </w:r>
            <w:r w:rsidR="00FE5E08" w:rsidRPr="0035045A">
              <w:rPr>
                <w:b/>
                <w:bCs/>
                <w:color w:val="000080"/>
                <w:sz w:val="18"/>
                <w:szCs w:val="18"/>
              </w:rPr>
              <w:t xml:space="preserve">Г. Гомель </w:t>
            </w:r>
            <w:r w:rsidRPr="0035045A">
              <w:rPr>
                <w:b/>
                <w:bCs/>
                <w:color w:val="000080"/>
                <w:sz w:val="18"/>
                <w:szCs w:val="18"/>
              </w:rPr>
              <w:t>разгрузки)</w:t>
            </w:r>
          </w:p>
        </w:tc>
        <w:tc>
          <w:tcPr>
            <w:tcW w:w="3387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14:paraId="7A81660E" w14:textId="3D21A0D3" w:rsidR="000024D5" w:rsidRPr="00D95B9A" w:rsidRDefault="000024D5" w:rsidP="004E451E">
            <w:pPr>
              <w:rPr>
                <w:color w:val="000080"/>
                <w:sz w:val="16"/>
                <w:szCs w:val="16"/>
                <w:lang w:val="en-US"/>
              </w:rPr>
            </w:pPr>
          </w:p>
        </w:tc>
      </w:tr>
      <w:tr w:rsidR="00084F0B" w:rsidRPr="0024410C" w14:paraId="2B7B19A5" w14:textId="77777777" w:rsidTr="00AC669A">
        <w:trPr>
          <w:gridAfter w:val="1"/>
          <w:wAfter w:w="247" w:type="pct"/>
          <w:tblCellSpacing w:w="7" w:type="dxa"/>
        </w:trPr>
        <w:tc>
          <w:tcPr>
            <w:tcW w:w="1341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14:paraId="7D652851" w14:textId="77777777" w:rsidR="00084F0B" w:rsidRPr="0035045A" w:rsidRDefault="00084F0B" w:rsidP="00084F0B">
            <w:pPr>
              <w:tabs>
                <w:tab w:val="left" w:pos="530"/>
              </w:tabs>
              <w:rPr>
                <w:b/>
                <w:bCs/>
                <w:color w:val="000080"/>
                <w:sz w:val="18"/>
                <w:szCs w:val="18"/>
              </w:rPr>
            </w:pPr>
            <w:r w:rsidRPr="0035045A">
              <w:rPr>
                <w:b/>
                <w:color w:val="000080"/>
                <w:sz w:val="18"/>
                <w:szCs w:val="18"/>
              </w:rPr>
              <w:t xml:space="preserve">Оплата </w:t>
            </w:r>
            <w:r w:rsidRPr="0035045A">
              <w:rPr>
                <w:b/>
                <w:bCs/>
                <w:color w:val="000080"/>
                <w:sz w:val="18"/>
                <w:szCs w:val="18"/>
              </w:rPr>
              <w:t xml:space="preserve">вознаграждения осуществляется на основании выставленных счетов-фактур  </w:t>
            </w:r>
          </w:p>
        </w:tc>
        <w:tc>
          <w:tcPr>
            <w:tcW w:w="3387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14:paraId="2CC8B957" w14:textId="77777777" w:rsidR="00084F0B" w:rsidRDefault="00084F0B" w:rsidP="00084F0B">
            <w:pPr>
              <w:jc w:val="center"/>
              <w:rPr>
                <w:color w:val="000080"/>
                <w:sz w:val="16"/>
                <w:szCs w:val="16"/>
              </w:rPr>
            </w:pPr>
            <w:r w:rsidRPr="0024410C">
              <w:rPr>
                <w:b/>
                <w:color w:val="17365D"/>
                <w:sz w:val="16"/>
                <w:szCs w:val="16"/>
              </w:rPr>
              <w:t>Валюта платежа</w:t>
            </w:r>
          </w:p>
        </w:tc>
      </w:tr>
      <w:tr w:rsidR="00084F0B" w:rsidRPr="0024410C" w14:paraId="0D68C913" w14:textId="77777777" w:rsidTr="00AC669A">
        <w:trPr>
          <w:gridAfter w:val="1"/>
          <w:wAfter w:w="247" w:type="pct"/>
          <w:tblCellSpacing w:w="7" w:type="dxa"/>
        </w:trPr>
        <w:tc>
          <w:tcPr>
            <w:tcW w:w="1341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14:paraId="2C939D05" w14:textId="77777777" w:rsidR="00084F0B" w:rsidRPr="0035045A" w:rsidRDefault="00AC669A" w:rsidP="00AC669A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35045A">
              <w:rPr>
                <w:b/>
                <w:bCs/>
                <w:color w:val="000080"/>
                <w:sz w:val="18"/>
                <w:szCs w:val="18"/>
              </w:rPr>
              <w:t>Особые условия перевозки, примечания</w:t>
            </w:r>
            <w:r>
              <w:rPr>
                <w:b/>
                <w:bCs/>
                <w:color w:val="000080"/>
                <w:sz w:val="18"/>
                <w:szCs w:val="18"/>
              </w:rPr>
              <w:t>,</w:t>
            </w:r>
            <w:r w:rsidRPr="0035045A">
              <w:rPr>
                <w:b/>
                <w:bCs/>
                <w:color w:val="000080"/>
                <w:sz w:val="18"/>
                <w:szCs w:val="18"/>
              </w:rPr>
              <w:t xml:space="preserve"> в том числе обязанности и ответственность Сторон, кроме перечисленных в договоре транспортной экспедиции</w:t>
            </w:r>
          </w:p>
        </w:tc>
        <w:tc>
          <w:tcPr>
            <w:tcW w:w="3387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14:paraId="35FB86A2" w14:textId="77777777" w:rsidR="00084F0B" w:rsidRDefault="00084F0B" w:rsidP="00084F0B">
            <w:pPr>
              <w:rPr>
                <w:color w:val="000080"/>
                <w:sz w:val="16"/>
                <w:szCs w:val="16"/>
              </w:rPr>
            </w:pPr>
          </w:p>
        </w:tc>
      </w:tr>
      <w:tr w:rsidR="00AC669A" w:rsidRPr="0024410C" w14:paraId="2B3B0DDA" w14:textId="77777777" w:rsidTr="00AC669A">
        <w:trPr>
          <w:gridAfter w:val="1"/>
          <w:wAfter w:w="247" w:type="pct"/>
          <w:tblCellSpacing w:w="7" w:type="dxa"/>
        </w:trPr>
        <w:tc>
          <w:tcPr>
            <w:tcW w:w="1341" w:type="pct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14:paraId="07F697AD" w14:textId="77777777" w:rsidR="00AC669A" w:rsidRPr="0035045A" w:rsidRDefault="00AC669A" w:rsidP="00AC669A">
            <w:pPr>
              <w:rPr>
                <w:b/>
                <w:bCs/>
                <w:color w:val="000080"/>
                <w:sz w:val="18"/>
                <w:szCs w:val="18"/>
              </w:rPr>
            </w:pPr>
            <w:r w:rsidRPr="0035045A">
              <w:rPr>
                <w:b/>
                <w:bCs/>
                <w:color w:val="000080"/>
                <w:sz w:val="18"/>
                <w:szCs w:val="18"/>
              </w:rPr>
              <w:t>Дополнительная ответственность в соответствии с п.5.5 договора транспортной экспедиции.</w:t>
            </w:r>
          </w:p>
        </w:tc>
        <w:tc>
          <w:tcPr>
            <w:tcW w:w="3387" w:type="pct"/>
            <w:gridSpan w:val="3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14:paraId="1A257D0D" w14:textId="77777777" w:rsidR="00AC669A" w:rsidRDefault="00AC669A" w:rsidP="00AC669A">
            <w:pPr>
              <w:rPr>
                <w:color w:val="000080"/>
                <w:sz w:val="16"/>
                <w:szCs w:val="16"/>
              </w:rPr>
            </w:pPr>
          </w:p>
        </w:tc>
      </w:tr>
      <w:tr w:rsidR="00AC669A" w:rsidRPr="0024410C" w14:paraId="01DFBBF3" w14:textId="77777777" w:rsidTr="00AC669A">
        <w:trPr>
          <w:gridAfter w:val="1"/>
          <w:wAfter w:w="247" w:type="pct"/>
          <w:tblCellSpacing w:w="7" w:type="dxa"/>
        </w:trPr>
        <w:tc>
          <w:tcPr>
            <w:tcW w:w="4734" w:type="pct"/>
            <w:gridSpan w:val="4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14:paraId="138F2B88" w14:textId="77777777" w:rsidR="00AC669A" w:rsidRPr="0035045A" w:rsidRDefault="00AC669A" w:rsidP="00AC669A">
            <w:pPr>
              <w:ind w:left="-57" w:right="-113"/>
              <w:rPr>
                <w:b/>
                <w:sz w:val="18"/>
                <w:szCs w:val="18"/>
              </w:rPr>
            </w:pPr>
            <w:r w:rsidRPr="0035045A">
              <w:rPr>
                <w:b/>
                <w:sz w:val="18"/>
                <w:szCs w:val="18"/>
              </w:rPr>
              <w:t>Настоящее поручение является соглашением о размере вознаграждения.</w:t>
            </w:r>
          </w:p>
          <w:p w14:paraId="7685B0E2" w14:textId="77777777" w:rsidR="00AC669A" w:rsidRDefault="00AC669A" w:rsidP="00AC669A">
            <w:pPr>
              <w:rPr>
                <w:color w:val="000080"/>
                <w:sz w:val="16"/>
                <w:szCs w:val="16"/>
              </w:rPr>
            </w:pPr>
          </w:p>
        </w:tc>
      </w:tr>
      <w:tr w:rsidR="00AC669A" w:rsidRPr="003935DD" w14:paraId="0A841C56" w14:textId="77777777" w:rsidTr="00AC669A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371" w:type="pct"/>
            <w:gridSpan w:val="2"/>
          </w:tcPr>
          <w:p w14:paraId="7F3A17D7" w14:textId="77777777" w:rsidR="00AC669A" w:rsidRPr="0035045A" w:rsidRDefault="00AC669A" w:rsidP="00AC669A">
            <w:pPr>
              <w:ind w:right="-113"/>
              <w:rPr>
                <w:snapToGrid w:val="0"/>
                <w:sz w:val="18"/>
                <w:szCs w:val="18"/>
              </w:rPr>
            </w:pPr>
            <w:r w:rsidRPr="0035045A">
              <w:rPr>
                <w:b/>
                <w:sz w:val="18"/>
                <w:szCs w:val="18"/>
              </w:rPr>
              <w:t>Экспедитор</w:t>
            </w:r>
            <w:r w:rsidRPr="0035045A">
              <w:rPr>
                <w:snapToGrid w:val="0"/>
                <w:sz w:val="18"/>
                <w:szCs w:val="18"/>
              </w:rPr>
              <w:t xml:space="preserve"> РУП «Белтаможсервис»</w:t>
            </w:r>
            <w:r>
              <w:rPr>
                <w:snapToGrid w:val="0"/>
                <w:sz w:val="18"/>
                <w:szCs w:val="18"/>
              </w:rPr>
              <w:t xml:space="preserve"> Гомельский ф-л</w:t>
            </w:r>
          </w:p>
          <w:p w14:paraId="72B186A5" w14:textId="5108E25E" w:rsidR="00AC669A" w:rsidRPr="004D75CE" w:rsidRDefault="00AC669A" w:rsidP="00AC669A">
            <w:pPr>
              <w:ind w:left="-57" w:right="-113"/>
              <w:rPr>
                <w:i/>
                <w:snapToGrid w:val="0"/>
                <w:sz w:val="18"/>
                <w:szCs w:val="18"/>
              </w:rPr>
            </w:pPr>
            <w:r w:rsidRPr="002B23B6">
              <w:rPr>
                <w:i/>
                <w:snapToGrid w:val="0"/>
                <w:sz w:val="18"/>
                <w:szCs w:val="18"/>
              </w:rPr>
              <w:t xml:space="preserve"> </w:t>
            </w:r>
            <w:r w:rsidRPr="0035045A">
              <w:rPr>
                <w:i/>
                <w:snapToGrid w:val="0"/>
                <w:sz w:val="18"/>
                <w:szCs w:val="18"/>
              </w:rPr>
              <w:t>Должность</w:t>
            </w:r>
            <w:r w:rsidRPr="009C5AA1">
              <w:rPr>
                <w:i/>
                <w:snapToGrid w:val="0"/>
                <w:sz w:val="18"/>
                <w:szCs w:val="18"/>
              </w:rPr>
              <w:t xml:space="preserve">: </w:t>
            </w:r>
            <w:r w:rsidR="004D75CE">
              <w:rPr>
                <w:i/>
                <w:snapToGrid w:val="0"/>
                <w:sz w:val="18"/>
                <w:szCs w:val="18"/>
                <w:lang w:val="en-US"/>
              </w:rPr>
              <w:t>___________________________________</w:t>
            </w:r>
            <w:r>
              <w:rPr>
                <w:i/>
                <w:snapToGrid w:val="0"/>
                <w:sz w:val="18"/>
                <w:szCs w:val="18"/>
              </w:rPr>
              <w:t xml:space="preserve"> </w:t>
            </w:r>
          </w:p>
          <w:p w14:paraId="1F875C4F" w14:textId="4122FD2C" w:rsidR="00AC669A" w:rsidRPr="0057674D" w:rsidRDefault="00AC669A" w:rsidP="00AC669A">
            <w:pPr>
              <w:ind w:left="-57" w:right="-113"/>
              <w:rPr>
                <w:i/>
                <w:snapToGrid w:val="0"/>
                <w:sz w:val="18"/>
                <w:szCs w:val="18"/>
              </w:rPr>
            </w:pPr>
            <w:r w:rsidRPr="002B23B6">
              <w:rPr>
                <w:i/>
                <w:snapToGrid w:val="0"/>
                <w:sz w:val="18"/>
                <w:szCs w:val="18"/>
              </w:rPr>
              <w:t xml:space="preserve"> </w:t>
            </w:r>
            <w:r w:rsidR="004D75CE" w:rsidRPr="004D75CE">
              <w:rPr>
                <w:i/>
                <w:snapToGrid w:val="0"/>
                <w:sz w:val="18"/>
                <w:szCs w:val="18"/>
              </w:rPr>
              <w:t>_________________________________ (</w:t>
            </w:r>
            <w:r>
              <w:rPr>
                <w:i/>
                <w:snapToGrid w:val="0"/>
                <w:sz w:val="18"/>
                <w:szCs w:val="18"/>
              </w:rPr>
              <w:t>ФИО</w:t>
            </w:r>
            <w:r w:rsidRPr="003C1743">
              <w:rPr>
                <w:i/>
                <w:snapToGrid w:val="0"/>
                <w:sz w:val="18"/>
                <w:szCs w:val="18"/>
              </w:rPr>
              <w:t>)</w:t>
            </w:r>
          </w:p>
          <w:p w14:paraId="26ECF9A0" w14:textId="18E73B9A" w:rsidR="00AC669A" w:rsidRPr="00596514" w:rsidRDefault="00AC669A" w:rsidP="00AC669A">
            <w:pPr>
              <w:ind w:left="-57" w:right="-113"/>
              <w:rPr>
                <w:i/>
                <w:snapToGrid w:val="0"/>
                <w:sz w:val="18"/>
                <w:szCs w:val="18"/>
              </w:rPr>
            </w:pPr>
            <w:r w:rsidRPr="002B23B6">
              <w:rPr>
                <w:i/>
                <w:snapToGrid w:val="0"/>
                <w:sz w:val="18"/>
                <w:szCs w:val="18"/>
              </w:rPr>
              <w:t xml:space="preserve"> </w:t>
            </w:r>
            <w:r>
              <w:rPr>
                <w:i/>
                <w:snapToGrid w:val="0"/>
                <w:sz w:val="18"/>
                <w:szCs w:val="18"/>
              </w:rPr>
              <w:t xml:space="preserve">на основании Доверенности № </w:t>
            </w:r>
            <w:r w:rsidR="004D75CE">
              <w:rPr>
                <w:i/>
                <w:snapToGrid w:val="0"/>
                <w:sz w:val="18"/>
                <w:szCs w:val="18"/>
                <w:lang w:val="en-US"/>
              </w:rPr>
              <w:t>__________</w:t>
            </w:r>
            <w:r>
              <w:rPr>
                <w:i/>
                <w:snapToGrid w:val="0"/>
                <w:sz w:val="18"/>
                <w:szCs w:val="18"/>
              </w:rPr>
              <w:t xml:space="preserve"> </w:t>
            </w:r>
          </w:p>
          <w:p w14:paraId="6C312811" w14:textId="77777777" w:rsidR="00AC669A" w:rsidRPr="0035045A" w:rsidRDefault="00AC669A" w:rsidP="00AC669A">
            <w:pPr>
              <w:ind w:left="-57" w:right="-113"/>
              <w:rPr>
                <w:b/>
                <w:sz w:val="18"/>
                <w:szCs w:val="18"/>
              </w:rPr>
            </w:pPr>
            <w:r w:rsidRPr="001D5848">
              <w:rPr>
                <w:b/>
                <w:sz w:val="18"/>
                <w:szCs w:val="18"/>
              </w:rPr>
              <w:t xml:space="preserve"> </w:t>
            </w:r>
            <w:r w:rsidRPr="0035045A">
              <w:rPr>
                <w:b/>
                <w:sz w:val="18"/>
                <w:szCs w:val="18"/>
              </w:rPr>
              <w:t>М. П.</w:t>
            </w:r>
          </w:p>
        </w:tc>
        <w:tc>
          <w:tcPr>
            <w:tcW w:w="233" w:type="pct"/>
          </w:tcPr>
          <w:p w14:paraId="34DB162D" w14:textId="77777777" w:rsidR="00AC669A" w:rsidRPr="0024410C" w:rsidRDefault="00AC669A" w:rsidP="00AC669A">
            <w:pPr>
              <w:rPr>
                <w:b/>
                <w:sz w:val="16"/>
                <w:szCs w:val="16"/>
              </w:rPr>
            </w:pPr>
          </w:p>
        </w:tc>
        <w:tc>
          <w:tcPr>
            <w:tcW w:w="2371" w:type="pct"/>
            <w:gridSpan w:val="2"/>
          </w:tcPr>
          <w:p w14:paraId="53EE9BE1" w14:textId="140CAD82" w:rsidR="00AC669A" w:rsidRDefault="00AC669A" w:rsidP="00AC669A">
            <w:pPr>
              <w:ind w:right="-113"/>
              <w:rPr>
                <w:b/>
                <w:sz w:val="18"/>
                <w:szCs w:val="18"/>
                <w:lang w:val="en-US"/>
              </w:rPr>
            </w:pPr>
            <w:r w:rsidRPr="00E45A6E">
              <w:rPr>
                <w:b/>
                <w:sz w:val="18"/>
                <w:szCs w:val="18"/>
              </w:rPr>
              <w:t>Клиент</w:t>
            </w:r>
            <w:r w:rsidRPr="004D75CE">
              <w:rPr>
                <w:b/>
                <w:sz w:val="18"/>
                <w:szCs w:val="18"/>
                <w:lang w:val="en-US"/>
              </w:rPr>
              <w:t xml:space="preserve"> </w:t>
            </w:r>
          </w:p>
          <w:p w14:paraId="456905E7" w14:textId="04F0614E" w:rsidR="004D75CE" w:rsidRDefault="004D75CE" w:rsidP="00AC669A">
            <w:pPr>
              <w:ind w:right="-113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____________________________________________</w:t>
            </w:r>
          </w:p>
          <w:p w14:paraId="3A23247F" w14:textId="713BF54C" w:rsidR="004D75CE" w:rsidRPr="004D75CE" w:rsidRDefault="004D75CE" w:rsidP="00AC669A">
            <w:pPr>
              <w:ind w:right="-113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____________________________________________</w:t>
            </w:r>
            <w:r>
              <w:rPr>
                <w:b/>
                <w:sz w:val="18"/>
                <w:szCs w:val="18"/>
                <w:lang w:val="en-US"/>
              </w:rPr>
              <w:br/>
              <w:t>____________________________________________</w:t>
            </w:r>
          </w:p>
          <w:p w14:paraId="7A4A2BED" w14:textId="332A8D0F" w:rsidR="00AC669A" w:rsidRPr="004D75CE" w:rsidRDefault="00AC669A" w:rsidP="00AC669A">
            <w:pPr>
              <w:ind w:left="-57" w:right="-113"/>
              <w:rPr>
                <w:b/>
                <w:sz w:val="16"/>
                <w:szCs w:val="16"/>
                <w:lang w:val="en-US"/>
              </w:rPr>
            </w:pPr>
            <w:r w:rsidRPr="00E45A6E">
              <w:rPr>
                <w:i/>
                <w:snapToGrid w:val="0"/>
                <w:sz w:val="18"/>
                <w:szCs w:val="18"/>
              </w:rPr>
              <w:t xml:space="preserve">Должность </w:t>
            </w:r>
            <w:r w:rsidR="004D75CE">
              <w:rPr>
                <w:i/>
                <w:snapToGrid w:val="0"/>
                <w:sz w:val="18"/>
                <w:szCs w:val="18"/>
                <w:lang w:val="en-US"/>
              </w:rPr>
              <w:t>__________________________________</w:t>
            </w:r>
          </w:p>
        </w:tc>
      </w:tr>
    </w:tbl>
    <w:p w14:paraId="093FBED3" w14:textId="77777777" w:rsidR="00A91A53" w:rsidRPr="003935DD" w:rsidRDefault="00A91A53" w:rsidP="0018515E">
      <w:pPr>
        <w:rPr>
          <w:i/>
          <w:sz w:val="16"/>
          <w:szCs w:val="16"/>
        </w:rPr>
      </w:pPr>
    </w:p>
    <w:sectPr w:rsidR="00A91A53" w:rsidRPr="003935DD" w:rsidSect="00425E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03901"/>
    <w:multiLevelType w:val="singleLevel"/>
    <w:tmpl w:val="2E34038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7D7300D"/>
    <w:multiLevelType w:val="multilevel"/>
    <w:tmpl w:val="5AE8F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ACF00EE"/>
    <w:multiLevelType w:val="multilevel"/>
    <w:tmpl w:val="A9E2CB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41DC4416"/>
    <w:multiLevelType w:val="hybridMultilevel"/>
    <w:tmpl w:val="79726E08"/>
    <w:lvl w:ilvl="0" w:tplc="CE24DD8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AB1"/>
    <w:rsid w:val="000024D5"/>
    <w:rsid w:val="000121B0"/>
    <w:rsid w:val="000163C3"/>
    <w:rsid w:val="00043824"/>
    <w:rsid w:val="00046809"/>
    <w:rsid w:val="00046A04"/>
    <w:rsid w:val="00062C33"/>
    <w:rsid w:val="0007531E"/>
    <w:rsid w:val="00084F0B"/>
    <w:rsid w:val="00086995"/>
    <w:rsid w:val="0009027B"/>
    <w:rsid w:val="00091C63"/>
    <w:rsid w:val="000A0B56"/>
    <w:rsid w:val="000B19E2"/>
    <w:rsid w:val="000D3095"/>
    <w:rsid w:val="000E6FED"/>
    <w:rsid w:val="00107048"/>
    <w:rsid w:val="00107A94"/>
    <w:rsid w:val="00111FE3"/>
    <w:rsid w:val="00127917"/>
    <w:rsid w:val="001306E4"/>
    <w:rsid w:val="00141AB2"/>
    <w:rsid w:val="00143EE6"/>
    <w:rsid w:val="001600A3"/>
    <w:rsid w:val="0018515E"/>
    <w:rsid w:val="00185425"/>
    <w:rsid w:val="001957F5"/>
    <w:rsid w:val="001A028F"/>
    <w:rsid w:val="001A4006"/>
    <w:rsid w:val="001A52D1"/>
    <w:rsid w:val="001C45D6"/>
    <w:rsid w:val="001D5848"/>
    <w:rsid w:val="001E0F1D"/>
    <w:rsid w:val="001E4E0D"/>
    <w:rsid w:val="001E7F72"/>
    <w:rsid w:val="00205970"/>
    <w:rsid w:val="0020727D"/>
    <w:rsid w:val="0021628D"/>
    <w:rsid w:val="002337C8"/>
    <w:rsid w:val="0024410C"/>
    <w:rsid w:val="0026402D"/>
    <w:rsid w:val="00272529"/>
    <w:rsid w:val="002A0555"/>
    <w:rsid w:val="002A3731"/>
    <w:rsid w:val="002A574F"/>
    <w:rsid w:val="002B23B6"/>
    <w:rsid w:val="002B73EC"/>
    <w:rsid w:val="002C568D"/>
    <w:rsid w:val="002F3C6E"/>
    <w:rsid w:val="003301A3"/>
    <w:rsid w:val="00332C32"/>
    <w:rsid w:val="00334E3D"/>
    <w:rsid w:val="0035045A"/>
    <w:rsid w:val="003560B6"/>
    <w:rsid w:val="00360F0B"/>
    <w:rsid w:val="0036560C"/>
    <w:rsid w:val="00365A84"/>
    <w:rsid w:val="00373E00"/>
    <w:rsid w:val="003745A3"/>
    <w:rsid w:val="003935DD"/>
    <w:rsid w:val="003A3D2A"/>
    <w:rsid w:val="003B2E77"/>
    <w:rsid w:val="003B4053"/>
    <w:rsid w:val="003C1743"/>
    <w:rsid w:val="003C417B"/>
    <w:rsid w:val="003D0A61"/>
    <w:rsid w:val="003D4FCF"/>
    <w:rsid w:val="003E4284"/>
    <w:rsid w:val="003E78AC"/>
    <w:rsid w:val="003F6D39"/>
    <w:rsid w:val="004016EE"/>
    <w:rsid w:val="00416571"/>
    <w:rsid w:val="00416CA6"/>
    <w:rsid w:val="004240C8"/>
    <w:rsid w:val="00425EE3"/>
    <w:rsid w:val="00440B41"/>
    <w:rsid w:val="0044610E"/>
    <w:rsid w:val="00446427"/>
    <w:rsid w:val="004713E3"/>
    <w:rsid w:val="00481D32"/>
    <w:rsid w:val="00483339"/>
    <w:rsid w:val="00486DF9"/>
    <w:rsid w:val="004A57E6"/>
    <w:rsid w:val="004A6925"/>
    <w:rsid w:val="004B20FC"/>
    <w:rsid w:val="004B665C"/>
    <w:rsid w:val="004C0A88"/>
    <w:rsid w:val="004C0FDF"/>
    <w:rsid w:val="004D3B56"/>
    <w:rsid w:val="004D4109"/>
    <w:rsid w:val="004D75CE"/>
    <w:rsid w:val="004E20BC"/>
    <w:rsid w:val="004E451E"/>
    <w:rsid w:val="004E5737"/>
    <w:rsid w:val="004F1497"/>
    <w:rsid w:val="00512859"/>
    <w:rsid w:val="00524362"/>
    <w:rsid w:val="00563F29"/>
    <w:rsid w:val="00572FD4"/>
    <w:rsid w:val="0057674D"/>
    <w:rsid w:val="00584606"/>
    <w:rsid w:val="00596514"/>
    <w:rsid w:val="005A2E2A"/>
    <w:rsid w:val="005B278C"/>
    <w:rsid w:val="005D4981"/>
    <w:rsid w:val="005D7EC7"/>
    <w:rsid w:val="005E45CB"/>
    <w:rsid w:val="00600AB1"/>
    <w:rsid w:val="00603F14"/>
    <w:rsid w:val="006447AF"/>
    <w:rsid w:val="00650366"/>
    <w:rsid w:val="00685B77"/>
    <w:rsid w:val="006932A4"/>
    <w:rsid w:val="006A6858"/>
    <w:rsid w:val="006B0C99"/>
    <w:rsid w:val="006C482D"/>
    <w:rsid w:val="006C6DDD"/>
    <w:rsid w:val="006F419C"/>
    <w:rsid w:val="00717EAE"/>
    <w:rsid w:val="0075265D"/>
    <w:rsid w:val="00771276"/>
    <w:rsid w:val="007806E4"/>
    <w:rsid w:val="007A03FB"/>
    <w:rsid w:val="007B0FD8"/>
    <w:rsid w:val="007B4138"/>
    <w:rsid w:val="007C5839"/>
    <w:rsid w:val="007E0379"/>
    <w:rsid w:val="007F705D"/>
    <w:rsid w:val="00807A7E"/>
    <w:rsid w:val="00810968"/>
    <w:rsid w:val="0082004B"/>
    <w:rsid w:val="008256E2"/>
    <w:rsid w:val="008276A5"/>
    <w:rsid w:val="00835863"/>
    <w:rsid w:val="00845B34"/>
    <w:rsid w:val="00861F56"/>
    <w:rsid w:val="0086346C"/>
    <w:rsid w:val="00867CE1"/>
    <w:rsid w:val="00893612"/>
    <w:rsid w:val="00895CCA"/>
    <w:rsid w:val="008A59BB"/>
    <w:rsid w:val="008C7CB9"/>
    <w:rsid w:val="008D0D9D"/>
    <w:rsid w:val="008E3EC0"/>
    <w:rsid w:val="008E53DD"/>
    <w:rsid w:val="00904098"/>
    <w:rsid w:val="00930529"/>
    <w:rsid w:val="00942F8A"/>
    <w:rsid w:val="00957735"/>
    <w:rsid w:val="00993791"/>
    <w:rsid w:val="00994CC2"/>
    <w:rsid w:val="009C5AA1"/>
    <w:rsid w:val="009E23BD"/>
    <w:rsid w:val="009F3E35"/>
    <w:rsid w:val="009F4D17"/>
    <w:rsid w:val="00A01698"/>
    <w:rsid w:val="00A05DA8"/>
    <w:rsid w:val="00A128DC"/>
    <w:rsid w:val="00A30DA5"/>
    <w:rsid w:val="00A32DAE"/>
    <w:rsid w:val="00A34206"/>
    <w:rsid w:val="00A40BB9"/>
    <w:rsid w:val="00A41DCD"/>
    <w:rsid w:val="00A5752B"/>
    <w:rsid w:val="00A65456"/>
    <w:rsid w:val="00A750CA"/>
    <w:rsid w:val="00A818E7"/>
    <w:rsid w:val="00A8515E"/>
    <w:rsid w:val="00A91A53"/>
    <w:rsid w:val="00A96E97"/>
    <w:rsid w:val="00AC15BD"/>
    <w:rsid w:val="00AC5024"/>
    <w:rsid w:val="00AC669A"/>
    <w:rsid w:val="00AE0160"/>
    <w:rsid w:val="00AF3ADA"/>
    <w:rsid w:val="00B1556F"/>
    <w:rsid w:val="00B2361F"/>
    <w:rsid w:val="00B27719"/>
    <w:rsid w:val="00B503FA"/>
    <w:rsid w:val="00B72738"/>
    <w:rsid w:val="00B73017"/>
    <w:rsid w:val="00B92D0D"/>
    <w:rsid w:val="00BB0EC0"/>
    <w:rsid w:val="00BB1A98"/>
    <w:rsid w:val="00BB323B"/>
    <w:rsid w:val="00BB6D45"/>
    <w:rsid w:val="00BD13A1"/>
    <w:rsid w:val="00BE118E"/>
    <w:rsid w:val="00BE3356"/>
    <w:rsid w:val="00BE4413"/>
    <w:rsid w:val="00BF1678"/>
    <w:rsid w:val="00C41574"/>
    <w:rsid w:val="00C45FF4"/>
    <w:rsid w:val="00C56624"/>
    <w:rsid w:val="00C63B68"/>
    <w:rsid w:val="00C7280E"/>
    <w:rsid w:val="00C72A87"/>
    <w:rsid w:val="00C923B9"/>
    <w:rsid w:val="00C939B8"/>
    <w:rsid w:val="00CA0EC5"/>
    <w:rsid w:val="00CA2DBE"/>
    <w:rsid w:val="00CC0DC5"/>
    <w:rsid w:val="00CC1615"/>
    <w:rsid w:val="00CD3E47"/>
    <w:rsid w:val="00CD6F30"/>
    <w:rsid w:val="00CE5657"/>
    <w:rsid w:val="00D045D2"/>
    <w:rsid w:val="00D30F8A"/>
    <w:rsid w:val="00D367FE"/>
    <w:rsid w:val="00D53013"/>
    <w:rsid w:val="00D616E7"/>
    <w:rsid w:val="00D805EF"/>
    <w:rsid w:val="00D95B9A"/>
    <w:rsid w:val="00DA70AF"/>
    <w:rsid w:val="00DB4323"/>
    <w:rsid w:val="00DC1136"/>
    <w:rsid w:val="00DC4F29"/>
    <w:rsid w:val="00DD1B02"/>
    <w:rsid w:val="00DD4384"/>
    <w:rsid w:val="00DD7BE0"/>
    <w:rsid w:val="00DE0C2D"/>
    <w:rsid w:val="00DF053D"/>
    <w:rsid w:val="00E0143E"/>
    <w:rsid w:val="00E041C3"/>
    <w:rsid w:val="00E05E69"/>
    <w:rsid w:val="00E15E21"/>
    <w:rsid w:val="00E3247E"/>
    <w:rsid w:val="00E328A9"/>
    <w:rsid w:val="00E3336A"/>
    <w:rsid w:val="00E35577"/>
    <w:rsid w:val="00E36E2B"/>
    <w:rsid w:val="00E40F6E"/>
    <w:rsid w:val="00E4427A"/>
    <w:rsid w:val="00E45A6E"/>
    <w:rsid w:val="00E54A3B"/>
    <w:rsid w:val="00E55818"/>
    <w:rsid w:val="00E60D31"/>
    <w:rsid w:val="00E7255C"/>
    <w:rsid w:val="00E81D08"/>
    <w:rsid w:val="00E9658D"/>
    <w:rsid w:val="00EA51FF"/>
    <w:rsid w:val="00EC5CB9"/>
    <w:rsid w:val="00EE69B7"/>
    <w:rsid w:val="00EF19A2"/>
    <w:rsid w:val="00F070E7"/>
    <w:rsid w:val="00F07EA0"/>
    <w:rsid w:val="00F15DA7"/>
    <w:rsid w:val="00F41CDB"/>
    <w:rsid w:val="00F4713C"/>
    <w:rsid w:val="00F56502"/>
    <w:rsid w:val="00F77C8B"/>
    <w:rsid w:val="00F86F88"/>
    <w:rsid w:val="00FA3C28"/>
    <w:rsid w:val="00FB3303"/>
    <w:rsid w:val="00FB4965"/>
    <w:rsid w:val="00FE5E08"/>
    <w:rsid w:val="00FF019E"/>
    <w:rsid w:val="00FF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A0C508"/>
  <w15:chartTrackingRefBased/>
  <w15:docId w15:val="{4D4129E8-1C40-41B0-A91F-03052427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AB1"/>
    <w:rPr>
      <w:sz w:val="24"/>
      <w:szCs w:val="24"/>
      <w:lang w:val="ru-RU" w:eastAsia="ru-RU"/>
    </w:rPr>
  </w:style>
  <w:style w:type="paragraph" w:styleId="1">
    <w:name w:val="heading 1"/>
    <w:basedOn w:val="a"/>
    <w:qFormat/>
    <w:rsid w:val="00600AB1"/>
    <w:pPr>
      <w:spacing w:before="100" w:after="100"/>
      <w:outlineLvl w:val="0"/>
    </w:pPr>
    <w:rPr>
      <w:b/>
      <w:bCs/>
      <w:spacing w:val="40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rsid w:val="00600AB1"/>
    <w:pPr>
      <w:spacing w:before="100" w:after="100"/>
    </w:pPr>
    <w:rPr>
      <w:sz w:val="18"/>
      <w:szCs w:val="18"/>
    </w:rPr>
  </w:style>
  <w:style w:type="table" w:styleId="a4">
    <w:name w:val="Table Grid"/>
    <w:basedOn w:val="a1"/>
    <w:rsid w:val="0060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0B19E2"/>
    <w:pPr>
      <w:widowControl w:val="0"/>
      <w:spacing w:before="60"/>
      <w:ind w:left="426" w:hanging="426"/>
      <w:jc w:val="both"/>
    </w:pPr>
    <w:rPr>
      <w:snapToGrid w:val="0"/>
      <w:sz w:val="20"/>
      <w:szCs w:val="20"/>
    </w:rPr>
  </w:style>
  <w:style w:type="paragraph" w:styleId="2">
    <w:name w:val="Body Text Indent 2"/>
    <w:basedOn w:val="a"/>
    <w:rsid w:val="000B19E2"/>
    <w:pPr>
      <w:widowControl w:val="0"/>
      <w:spacing w:before="60"/>
      <w:ind w:left="284" w:hanging="284"/>
      <w:jc w:val="both"/>
    </w:pPr>
    <w:rPr>
      <w:snapToGrid w:val="0"/>
      <w:sz w:val="20"/>
      <w:szCs w:val="20"/>
    </w:rPr>
  </w:style>
  <w:style w:type="paragraph" w:styleId="20">
    <w:name w:val="Body Text 2"/>
    <w:basedOn w:val="a"/>
    <w:rsid w:val="000B19E2"/>
    <w:pPr>
      <w:widowControl w:val="0"/>
      <w:jc w:val="both"/>
    </w:pPr>
    <w:rPr>
      <w:snapToGrid w:val="0"/>
      <w:sz w:val="20"/>
      <w:szCs w:val="20"/>
    </w:rPr>
  </w:style>
  <w:style w:type="paragraph" w:styleId="3">
    <w:name w:val="Body Text Indent 3"/>
    <w:basedOn w:val="a"/>
    <w:rsid w:val="000B19E2"/>
    <w:pPr>
      <w:widowControl w:val="0"/>
      <w:spacing w:before="20"/>
      <w:ind w:left="280" w:hanging="280"/>
      <w:jc w:val="both"/>
    </w:pPr>
    <w:rPr>
      <w:snapToGrid w:val="0"/>
      <w:sz w:val="20"/>
      <w:szCs w:val="20"/>
    </w:rPr>
  </w:style>
  <w:style w:type="paragraph" w:styleId="30">
    <w:name w:val="Body Text 3"/>
    <w:basedOn w:val="a"/>
    <w:rsid w:val="000B19E2"/>
    <w:pPr>
      <w:widowControl w:val="0"/>
      <w:jc w:val="both"/>
    </w:pPr>
    <w:rPr>
      <w:snapToGrid w:val="0"/>
      <w:sz w:val="22"/>
      <w:szCs w:val="20"/>
    </w:rPr>
  </w:style>
  <w:style w:type="paragraph" w:customStyle="1" w:styleId="10">
    <w:name w:val="Знак1"/>
    <w:basedOn w:val="a"/>
    <w:rsid w:val="008E53D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A5752B"/>
    <w:pPr>
      <w:autoSpaceDE w:val="0"/>
      <w:autoSpaceDN w:val="0"/>
      <w:adjustRightInd w:val="0"/>
    </w:pPr>
    <w:rPr>
      <w:rFonts w:ascii="Courier New" w:hAnsi="Courier New" w:cs="Courier New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807A7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07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8DD5-3F68-4A7E-AFF0-9B08604F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company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USER</dc:creator>
  <cp:keywords/>
  <cp:lastModifiedBy>Дубовцов Иван Дмитриевич</cp:lastModifiedBy>
  <cp:revision>1</cp:revision>
  <cp:lastPrinted>2025-04-11T17:25:00Z</cp:lastPrinted>
  <dcterms:created xsi:type="dcterms:W3CDTF">2025-05-22T08:13:00Z</dcterms:created>
  <dcterms:modified xsi:type="dcterms:W3CDTF">2025-05-30T08:02:00Z</dcterms:modified>
</cp:coreProperties>
</file>